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A69" w:rsidRPr="00EF26BD" w:rsidRDefault="00024EC0" w:rsidP="00024EC0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EF26BD">
        <w:rPr>
          <w:rFonts w:ascii="Times New Roman" w:hAnsi="Times New Roman" w:cs="Times New Roman"/>
          <w:b/>
          <w:i/>
          <w:color w:val="FF0000"/>
          <w:sz w:val="36"/>
          <w:szCs w:val="36"/>
        </w:rPr>
        <w:t>Артикуляционная гимнастика для звуков (Р,РЬ,Л,ЛЬ)</w:t>
      </w:r>
    </w:p>
    <w:tbl>
      <w:tblPr>
        <w:tblStyle w:val="a5"/>
        <w:tblW w:w="0" w:type="auto"/>
        <w:tblLook w:val="04A0"/>
      </w:tblPr>
      <w:tblGrid>
        <w:gridCol w:w="4785"/>
        <w:gridCol w:w="385"/>
        <w:gridCol w:w="5144"/>
      </w:tblGrid>
      <w:tr w:rsidR="00EF26BD" w:rsidTr="00EF26BD">
        <w:tc>
          <w:tcPr>
            <w:tcW w:w="5170" w:type="dxa"/>
            <w:gridSpan w:val="2"/>
          </w:tcPr>
          <w:p w:rsidR="00EF26BD" w:rsidRDefault="00EF26BD" w:rsidP="00024EC0">
            <w:pPr>
              <w:jc w:val="center"/>
            </w:pPr>
          </w:p>
          <w:p w:rsidR="00EF26BD" w:rsidRDefault="00EF26BD" w:rsidP="00024EC0">
            <w:pPr>
              <w:jc w:val="center"/>
            </w:pPr>
          </w:p>
          <w:p w:rsidR="00EF26BD" w:rsidRDefault="00EF26BD" w:rsidP="00024EC0">
            <w:pPr>
              <w:jc w:val="center"/>
            </w:pPr>
            <w:r w:rsidRPr="00EF26BD">
              <w:rPr>
                <w:noProof/>
              </w:rPr>
              <w:drawing>
                <wp:inline distT="0" distB="0" distL="0" distR="0">
                  <wp:extent cx="3126635" cy="1219200"/>
                  <wp:effectExtent l="19050" t="0" r="0" b="0"/>
                  <wp:docPr id="14" name="Рисунок 8" descr="https://4.bp.blogspot.com/-6AKhSJO6_3E/W7aDL4XwdXI/AAAAAAAABPs/PY3kcSXJnLg6NpEfvootwEKO4x58XWMMwCLcBGAs/s640/%25D1%2588%2B1.jp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4.bp.blogspot.com/-6AKhSJO6_3E/W7aDL4XwdXI/AAAAAAAABPs/PY3kcSXJnLg6NpEfvootwEKO4x58XWMMwCLcBGAs/s640/%25D1%2588%2B1.jpg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6456" t="16764" r="35596" b="67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802" cy="1221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4" w:type="dxa"/>
          </w:tcPr>
          <w:p w:rsidR="00EF26BD" w:rsidRPr="006A75A9" w:rsidRDefault="00EF26BD" w:rsidP="00EF26B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6A75A9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Улыбка-Трубочка»</w:t>
            </w:r>
          </w:p>
          <w:p w:rsidR="00EF26BD" w:rsidRDefault="00EF26BD" w:rsidP="00EF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</w:t>
            </w:r>
            <w:r w:rsidRPr="006101D0">
              <w:rPr>
                <w:rFonts w:ascii="Times New Roman" w:hAnsi="Times New Roman" w:cs="Times New Roman"/>
                <w:sz w:val="28"/>
                <w:szCs w:val="28"/>
              </w:rPr>
              <w:t>ля развития подвижности губ)</w:t>
            </w:r>
          </w:p>
          <w:p w:rsidR="00EF26BD" w:rsidRPr="006101D0" w:rsidRDefault="00EF26BD" w:rsidP="00EF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6BD" w:rsidRPr="006101D0" w:rsidRDefault="00EF26BD" w:rsidP="009D7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5A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пис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01D0">
              <w:rPr>
                <w:rFonts w:ascii="Times New Roman" w:hAnsi="Times New Roman" w:cs="Times New Roman"/>
                <w:sz w:val="28"/>
                <w:szCs w:val="28"/>
              </w:rPr>
              <w:t>Поставить верхние зубы на нижние, растянуть губы в улыбке, показав все зубы, удерживать улыбку 3-5 секунд, вытянуть губы вперед трубочкой, удерживать в таком положении 3-5 секунд. Выполнять переключения с одной позиции на другую 5-7 секунд.</w:t>
            </w:r>
          </w:p>
          <w:p w:rsidR="00EF26BD" w:rsidRDefault="00EF26BD" w:rsidP="009D7434">
            <w:pPr>
              <w:jc w:val="both"/>
            </w:pPr>
            <w:r w:rsidRPr="006A75A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нимание:</w:t>
            </w:r>
            <w:r w:rsidRPr="006101D0">
              <w:rPr>
                <w:rFonts w:ascii="Times New Roman" w:hAnsi="Times New Roman" w:cs="Times New Roman"/>
                <w:sz w:val="28"/>
                <w:szCs w:val="28"/>
              </w:rPr>
              <w:t xml:space="preserve"> Следить, чтобы в процессе переключения зубы не размыкались и не сдвигались.</w:t>
            </w:r>
          </w:p>
        </w:tc>
      </w:tr>
      <w:tr w:rsidR="00EF26BD" w:rsidTr="00EF26BD">
        <w:tc>
          <w:tcPr>
            <w:tcW w:w="4785" w:type="dxa"/>
          </w:tcPr>
          <w:p w:rsidR="00EF26BD" w:rsidRDefault="00EF26BD" w:rsidP="00024EC0">
            <w:pPr>
              <w:jc w:val="center"/>
            </w:pPr>
          </w:p>
          <w:p w:rsidR="00EF26BD" w:rsidRDefault="00EF26BD" w:rsidP="00024EC0">
            <w:pPr>
              <w:jc w:val="center"/>
            </w:pPr>
          </w:p>
          <w:p w:rsidR="00EF26BD" w:rsidRDefault="00EF26BD" w:rsidP="00024EC0">
            <w:pPr>
              <w:jc w:val="center"/>
            </w:pPr>
            <w:r w:rsidRPr="00EF26BD">
              <w:rPr>
                <w:noProof/>
              </w:rPr>
              <w:drawing>
                <wp:inline distT="0" distB="0" distL="0" distR="0">
                  <wp:extent cx="2130011" cy="1600200"/>
                  <wp:effectExtent l="19050" t="0" r="3589" b="0"/>
                  <wp:docPr id="16" name="Рисунок 8" descr="https://4.bp.blogspot.com/-6AKhSJO6_3E/W7aDL4XwdXI/AAAAAAAABPs/PY3kcSXJnLg6NpEfvootwEKO4x58XWMMwCLcBGAs/s640/%25D1%2588%2B1.jp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4.bp.blogspot.com/-6AKhSJO6_3E/W7aDL4XwdXI/AAAAAAAABPs/PY3kcSXJnLg6NpEfvootwEKO4x58XWMMwCLcBGAs/s640/%25D1%2588%2B1.jpg">
                            <a:hlinkClick r:id="rId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6171" t="44834" r="59039" b="367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521" cy="1602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gridSpan w:val="2"/>
          </w:tcPr>
          <w:p w:rsidR="00EF26BD" w:rsidRPr="006A75A9" w:rsidRDefault="00EF26BD" w:rsidP="00EF26B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6A75A9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Чистим зубки»</w:t>
            </w:r>
          </w:p>
          <w:p w:rsidR="00EF26BD" w:rsidRDefault="00EF26BD" w:rsidP="00EF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</w:t>
            </w:r>
            <w:r w:rsidRPr="006101D0">
              <w:rPr>
                <w:rFonts w:ascii="Times New Roman" w:hAnsi="Times New Roman" w:cs="Times New Roman"/>
                <w:sz w:val="28"/>
                <w:szCs w:val="28"/>
              </w:rPr>
              <w:t>ля подъема языка)</w:t>
            </w:r>
          </w:p>
          <w:p w:rsidR="00EF26BD" w:rsidRDefault="00EF26BD" w:rsidP="00EF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6BD" w:rsidRDefault="00EF26BD" w:rsidP="009D7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5A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пис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ть рот и кончиком языка «почистить» верхние зубы с внутренней стороны, делая движения языком из стороны в сторону.</w:t>
            </w:r>
          </w:p>
          <w:p w:rsidR="00EF26BD" w:rsidRDefault="00EF26BD" w:rsidP="009D7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5A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ним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убы улыбаются, верхние и нижние зубы видны. Следить, чтобы кончик языка был за зубами.</w:t>
            </w:r>
          </w:p>
          <w:p w:rsidR="00EF26BD" w:rsidRDefault="00EF26BD" w:rsidP="00024EC0">
            <w:pPr>
              <w:jc w:val="center"/>
            </w:pPr>
          </w:p>
        </w:tc>
      </w:tr>
      <w:tr w:rsidR="00EF26BD" w:rsidTr="00EF26BD">
        <w:tc>
          <w:tcPr>
            <w:tcW w:w="4785" w:type="dxa"/>
          </w:tcPr>
          <w:p w:rsidR="00EF26BD" w:rsidRDefault="00EF26BD" w:rsidP="00024EC0">
            <w:pPr>
              <w:jc w:val="center"/>
            </w:pPr>
            <w:r w:rsidRPr="00EF26BD">
              <w:rPr>
                <w:noProof/>
              </w:rPr>
              <w:drawing>
                <wp:inline distT="0" distB="0" distL="0" distR="0">
                  <wp:extent cx="1807210" cy="1382232"/>
                  <wp:effectExtent l="19050" t="0" r="2540" b="0"/>
                  <wp:docPr id="11" name="Рисунок 1" descr="https://4.bp.blogspot.com/-_RHh3t--Pi4/W7Z3KgPS9QI/AAAAAAAABPI/MjWGZRWb2ZASbUX9p6QOqglb_pqxl-q1wCEwYBhgL/s400/%25D1%2580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4.bp.blogspot.com/-_RHh3t--Pi4/W7Z3KgPS9QI/AAAAAAAABPI/MjWGZRWb2ZASbUX9p6QOqglb_pqxl-q1wCEwYBhgL/s400/%25D1%2580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74701" t="11858" r="4211" b="65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210" cy="1382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5594" w:rsidRDefault="00DB5594" w:rsidP="00024EC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32782" cy="1671610"/>
                  <wp:effectExtent l="19050" t="0" r="768" b="0"/>
                  <wp:docPr id="1" name="Рисунок 1" descr="https://ds05.infourok.ru/uploads/ex/0d6e/0008e70d-a2bc6360/hello_html_m3f2217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5.infourok.ru/uploads/ex/0d6e/0008e70d-a2bc6360/hello_html_m3f22177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483" t="2846" r="64643" b="50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00" cy="1668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gridSpan w:val="2"/>
          </w:tcPr>
          <w:p w:rsidR="00EF26BD" w:rsidRDefault="00EF26BD" w:rsidP="00024EC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EF26B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Качели»</w:t>
            </w:r>
          </w:p>
          <w:p w:rsidR="009D7434" w:rsidRDefault="009D7434" w:rsidP="009D7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434">
              <w:rPr>
                <w:rFonts w:ascii="Times New Roman" w:hAnsi="Times New Roman" w:cs="Times New Roman"/>
                <w:sz w:val="28"/>
                <w:szCs w:val="28"/>
              </w:rPr>
              <w:t>(отработка умения быстро менять положение языка)</w:t>
            </w:r>
          </w:p>
          <w:p w:rsidR="002B4DB0" w:rsidRPr="009D7434" w:rsidRDefault="002B4DB0" w:rsidP="009D7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434" w:rsidRPr="009D7434" w:rsidRDefault="009D7434" w:rsidP="009D7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43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писание:</w:t>
            </w:r>
            <w:r w:rsidRPr="009D7434">
              <w:rPr>
                <w:rFonts w:ascii="Times New Roman" w:hAnsi="Times New Roman" w:cs="Times New Roman"/>
                <w:sz w:val="28"/>
                <w:szCs w:val="28"/>
              </w:rPr>
              <w:t xml:space="preserve"> Улыбнуться, показать зубы, приоткрыть рот, положить широкий язык за нижние зубы (с внутренней стороны) и удерживать в таком положении под счет от 1 до 5. Затем поднять широкий язык за верхние зубы (с внутренней стороны) и удерживать в таком положении под счет от 1 до 5. Так, поочередно менять положение языка 4-6 раз.</w:t>
            </w:r>
          </w:p>
          <w:p w:rsidR="009D7434" w:rsidRDefault="009D7434" w:rsidP="009D7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43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D743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нимание:</w:t>
            </w:r>
            <w:r w:rsidRPr="009D7434">
              <w:rPr>
                <w:rFonts w:ascii="Times New Roman" w:hAnsi="Times New Roman" w:cs="Times New Roman"/>
                <w:sz w:val="28"/>
                <w:szCs w:val="28"/>
              </w:rPr>
              <w:t xml:space="preserve"> Следить, чтобы работал только язык, а нижняя челюсть и губы оставались неподвижными.</w:t>
            </w:r>
          </w:p>
          <w:p w:rsidR="002B4DB0" w:rsidRPr="009D7434" w:rsidRDefault="002B4DB0" w:rsidP="009D743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EF26BD" w:rsidRDefault="00EF26BD" w:rsidP="00024EC0">
      <w:pPr>
        <w:jc w:val="center"/>
      </w:pPr>
    </w:p>
    <w:p w:rsidR="00EF26BD" w:rsidRDefault="00EF26BD" w:rsidP="00024EC0">
      <w:pPr>
        <w:jc w:val="center"/>
      </w:pPr>
    </w:p>
    <w:p w:rsidR="002B4DB0" w:rsidRDefault="002B4DB0" w:rsidP="00024EC0">
      <w:pPr>
        <w:jc w:val="center"/>
      </w:pPr>
    </w:p>
    <w:tbl>
      <w:tblPr>
        <w:tblStyle w:val="a5"/>
        <w:tblW w:w="0" w:type="auto"/>
        <w:tblLook w:val="04A0"/>
      </w:tblPr>
      <w:tblGrid>
        <w:gridCol w:w="4785"/>
        <w:gridCol w:w="5529"/>
      </w:tblGrid>
      <w:tr w:rsidR="00EF26BD" w:rsidTr="00EF26BD">
        <w:tc>
          <w:tcPr>
            <w:tcW w:w="4785" w:type="dxa"/>
          </w:tcPr>
          <w:p w:rsidR="009D7434" w:rsidRDefault="009D7434" w:rsidP="00024EC0">
            <w:pPr>
              <w:jc w:val="center"/>
            </w:pPr>
          </w:p>
          <w:p w:rsidR="009D7434" w:rsidRDefault="009D7434" w:rsidP="00024EC0">
            <w:pPr>
              <w:jc w:val="center"/>
            </w:pPr>
          </w:p>
          <w:p w:rsidR="00EF26BD" w:rsidRDefault="00EF26BD" w:rsidP="00024EC0">
            <w:pPr>
              <w:jc w:val="center"/>
            </w:pPr>
            <w:r w:rsidRPr="00EF26BD">
              <w:rPr>
                <w:noProof/>
              </w:rPr>
              <w:drawing>
                <wp:inline distT="0" distB="0" distL="0" distR="0">
                  <wp:extent cx="2361433" cy="1796903"/>
                  <wp:effectExtent l="19050" t="0" r="767" b="0"/>
                  <wp:docPr id="13" name="Рисунок 1" descr="https://4.bp.blogspot.com/-_RHh3t--Pi4/W7Z3KgPS9QI/AAAAAAAABPI/MjWGZRWb2ZASbUX9p6QOqglb_pqxl-q1wCEwYBhgL/s400/%25D1%2580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4.bp.blogspot.com/-_RHh3t--Pi4/W7Z3KgPS9QI/AAAAAAAABPI/MjWGZRWb2ZASbUX9p6QOqglb_pqxl-q1wCEwYBhgL/s400/%25D1%2580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4250" t="43874" r="73953" b="324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429" cy="17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EF26BD" w:rsidRDefault="00EF26BD" w:rsidP="00024EC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EF26B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Индюк»</w:t>
            </w:r>
          </w:p>
          <w:p w:rsidR="009D7434" w:rsidRDefault="009D7434" w:rsidP="009D7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43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одъема языка вверх</w:t>
            </w:r>
            <w:r w:rsidRPr="009D74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B4DB0" w:rsidRPr="009D7434" w:rsidRDefault="002B4DB0" w:rsidP="009D7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434" w:rsidRPr="009D7434" w:rsidRDefault="009D7434" w:rsidP="009D743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D743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пис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открыть рот, положить язык на верхнюю губу и производить движения широким передним краем языка по верхней губе вперед-назад, стараясь не отрывать язык от губы-как бы поглаживая ее. Сначала делать медленные движения, потом ускорить темп и добавить голос, пока не послышится «бл-бл» (как индюк).</w:t>
            </w:r>
          </w:p>
          <w:p w:rsidR="009D7434" w:rsidRDefault="009D7434" w:rsidP="009D7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43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нимание: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ить, чтобы  язык был широким и не сужался. Движения языком должны быть вперед-назад, а не из стороны в сторону. Язык должен облизывать верхнюю губу, а не выбрасываться вперед.</w:t>
            </w:r>
          </w:p>
          <w:p w:rsidR="002B4DB0" w:rsidRPr="00EF26BD" w:rsidRDefault="002B4DB0" w:rsidP="009D7434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EF26BD" w:rsidTr="00EF26BD">
        <w:tc>
          <w:tcPr>
            <w:tcW w:w="4785" w:type="dxa"/>
          </w:tcPr>
          <w:p w:rsidR="009D7434" w:rsidRDefault="009D7434" w:rsidP="00024EC0">
            <w:pPr>
              <w:jc w:val="center"/>
            </w:pPr>
          </w:p>
          <w:p w:rsidR="009D7434" w:rsidRDefault="009D7434" w:rsidP="00024EC0">
            <w:pPr>
              <w:jc w:val="center"/>
            </w:pPr>
          </w:p>
          <w:p w:rsidR="00EF26BD" w:rsidRDefault="00EF26BD" w:rsidP="00024EC0">
            <w:pPr>
              <w:jc w:val="center"/>
            </w:pPr>
            <w:r w:rsidRPr="00EF26BD">
              <w:rPr>
                <w:noProof/>
              </w:rPr>
              <w:drawing>
                <wp:inline distT="0" distB="0" distL="0" distR="0">
                  <wp:extent cx="2862373" cy="1135801"/>
                  <wp:effectExtent l="19050" t="0" r="0" b="0"/>
                  <wp:docPr id="17" name="Рисунок 1" descr="https://4.bp.blogspot.com/-_RHh3t--Pi4/W7Z3KgPS9QI/AAAAAAAABPI/MjWGZRWb2ZASbUX9p6QOqglb_pqxl-q1wCEwYBhgL/s400/%25D1%2580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4.bp.blogspot.com/-_RHh3t--Pi4/W7Z3KgPS9QI/AAAAAAAABPI/MjWGZRWb2ZASbUX9p6QOqglb_pqxl-q1wCEwYBhgL/s400/%25D1%2580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8003" t="43497" r="29718" b="32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373" cy="1135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EF26BD" w:rsidRDefault="00EF26BD" w:rsidP="00024EC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EF26B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Маляр»</w:t>
            </w:r>
          </w:p>
          <w:p w:rsidR="009D7434" w:rsidRDefault="009D7434" w:rsidP="009D7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43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абатывать движения языка вверх и его подвижность</w:t>
            </w:r>
            <w:r w:rsidRPr="009D74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B4DB0" w:rsidRPr="009D7434" w:rsidRDefault="002B4DB0" w:rsidP="009D7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434" w:rsidRPr="009D7434" w:rsidRDefault="009D7434" w:rsidP="009D743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D743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писание:</w:t>
            </w:r>
            <w:r w:rsidRPr="009D7434">
              <w:rPr>
                <w:rFonts w:ascii="Times New Roman" w:hAnsi="Times New Roman" w:cs="Times New Roman"/>
                <w:sz w:val="28"/>
                <w:szCs w:val="28"/>
              </w:rPr>
              <w:t xml:space="preserve"> Улыбнутьс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открыть рот и погладить кончиком языка твердое небо, делая движения языком вперед-назад.</w:t>
            </w:r>
          </w:p>
          <w:p w:rsidR="009D7434" w:rsidRDefault="009D7434" w:rsidP="009D7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43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нимание: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9D7434">
              <w:rPr>
                <w:rFonts w:ascii="Times New Roman" w:hAnsi="Times New Roman" w:cs="Times New Roman"/>
                <w:sz w:val="28"/>
                <w:szCs w:val="28"/>
              </w:rPr>
              <w:t>Губы и нижняя челюсть должны быть неподвижны, Следить, чтобы кончик языка доходил до внутренней поверхности верхних зубов, когда он продвигается вперед, но не высовывался изо рта.</w:t>
            </w:r>
          </w:p>
          <w:p w:rsidR="002B4DB0" w:rsidRPr="009D7434" w:rsidRDefault="002B4DB0" w:rsidP="009D7434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EF26BD" w:rsidTr="00EF26BD">
        <w:tc>
          <w:tcPr>
            <w:tcW w:w="4785" w:type="dxa"/>
          </w:tcPr>
          <w:p w:rsidR="009914ED" w:rsidRDefault="009914ED" w:rsidP="00024EC0">
            <w:pPr>
              <w:jc w:val="center"/>
            </w:pPr>
          </w:p>
          <w:p w:rsidR="00EF26BD" w:rsidRDefault="00EF26BD" w:rsidP="00024EC0">
            <w:pPr>
              <w:jc w:val="center"/>
            </w:pPr>
            <w:r w:rsidRPr="00EF26BD">
              <w:rPr>
                <w:noProof/>
              </w:rPr>
              <w:drawing>
                <wp:inline distT="0" distB="0" distL="0" distR="0">
                  <wp:extent cx="2133600" cy="1768751"/>
                  <wp:effectExtent l="19050" t="0" r="0" b="0"/>
                  <wp:docPr id="15" name="Рисунок 9" descr="https://1.bp.blogspot.com/-KbBCQHp6NUU/W7aFFoX0PWI/AAAAAAAABP4/jCnoD6j4iE430lgak4KtusEXdf0Fwl-OgCLcBGAs/s640/%25D1%2588%2B2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1.bp.blogspot.com/-KbBCQHp6NUU/W7aFFoX0PWI/AAAAAAAABP4/jCnoD6j4iE430lgak4KtusEXdf0Fwl-OgCLcBGAs/s640/%25D1%2588%2B2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078" t="4678" r="67596" b="793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872" cy="1778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EF26BD" w:rsidRPr="006A75A9" w:rsidRDefault="00EF26BD" w:rsidP="00EF26B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6A75A9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Лошадка»</w:t>
            </w:r>
          </w:p>
          <w:p w:rsidR="00EF26BD" w:rsidRDefault="00EF26BD" w:rsidP="00EF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крепление мышц языка, выработка подъема языка вверх)</w:t>
            </w:r>
          </w:p>
          <w:p w:rsidR="00EF26BD" w:rsidRDefault="00EF26BD" w:rsidP="00EF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6BD" w:rsidRDefault="00EF26BD" w:rsidP="00EF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5A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пис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ыбнуться, открыть рот, пощелкать кончиком языка (как лошадка цокает копытами).</w:t>
            </w:r>
          </w:p>
          <w:p w:rsidR="00EF26BD" w:rsidRDefault="00EF26BD" w:rsidP="00EF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5A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ним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 выполняется медленно, нижняя челюсть должна быть неподвижна, работает только язык.</w:t>
            </w:r>
          </w:p>
          <w:p w:rsidR="002B4DB0" w:rsidRDefault="002B4DB0" w:rsidP="00EF26BD">
            <w:pPr>
              <w:jc w:val="both"/>
            </w:pPr>
          </w:p>
        </w:tc>
      </w:tr>
    </w:tbl>
    <w:p w:rsidR="00EF26BD" w:rsidRDefault="00EF26BD" w:rsidP="00024EC0">
      <w:pPr>
        <w:jc w:val="center"/>
      </w:pPr>
    </w:p>
    <w:p w:rsidR="002B4DB0" w:rsidRDefault="002B4DB0" w:rsidP="00024EC0">
      <w:pPr>
        <w:jc w:val="center"/>
      </w:pPr>
    </w:p>
    <w:p w:rsidR="00EF26BD" w:rsidRDefault="00EF26BD" w:rsidP="00024EC0">
      <w:pPr>
        <w:jc w:val="center"/>
      </w:pPr>
    </w:p>
    <w:tbl>
      <w:tblPr>
        <w:tblStyle w:val="a5"/>
        <w:tblW w:w="0" w:type="auto"/>
        <w:tblLook w:val="04A0"/>
      </w:tblPr>
      <w:tblGrid>
        <w:gridCol w:w="4785"/>
        <w:gridCol w:w="5529"/>
      </w:tblGrid>
      <w:tr w:rsidR="00EF26BD" w:rsidTr="00EF26BD">
        <w:tc>
          <w:tcPr>
            <w:tcW w:w="4785" w:type="dxa"/>
          </w:tcPr>
          <w:p w:rsidR="002B4DB0" w:rsidRDefault="002B4DB0" w:rsidP="00024EC0">
            <w:pPr>
              <w:jc w:val="center"/>
            </w:pPr>
          </w:p>
          <w:p w:rsidR="002B4DB0" w:rsidRDefault="002B4DB0" w:rsidP="00024EC0">
            <w:pPr>
              <w:jc w:val="center"/>
            </w:pPr>
          </w:p>
          <w:p w:rsidR="002B4DB0" w:rsidRDefault="002B4DB0" w:rsidP="00024EC0">
            <w:pPr>
              <w:jc w:val="center"/>
            </w:pPr>
          </w:p>
          <w:p w:rsidR="00EF26BD" w:rsidRDefault="00EF26BD" w:rsidP="00024EC0">
            <w:pPr>
              <w:jc w:val="center"/>
            </w:pPr>
            <w:r w:rsidRPr="00EF26BD">
              <w:rPr>
                <w:noProof/>
              </w:rPr>
              <w:drawing>
                <wp:inline distT="0" distB="0" distL="0" distR="0">
                  <wp:extent cx="2276475" cy="1887193"/>
                  <wp:effectExtent l="19050" t="0" r="9525" b="0"/>
                  <wp:docPr id="19" name="Рисунок 9" descr="https://1.bp.blogspot.com/-KbBCQHp6NUU/W7aFFoX0PWI/AAAAAAAABP4/jCnoD6j4iE430lgak4KtusEXdf0Fwl-OgCLcBGAs/s640/%25D1%2588%2B2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1.bp.blogspot.com/-KbBCQHp6NUU/W7aFFoX0PWI/AAAAAAAABP4/jCnoD6j4iE430lgak4KtusEXdf0Fwl-OgCLcBGAs/s640/%25D1%2588%2B2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5078" t="4678" r="67596" b="793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691" cy="1891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EF26BD" w:rsidRPr="006A75A9" w:rsidRDefault="00EF26BD" w:rsidP="00EF26B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6A75A9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Грибок»</w:t>
            </w:r>
          </w:p>
          <w:p w:rsidR="00EF26BD" w:rsidRDefault="00EF26BD" w:rsidP="00EF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рабатывать верхний подъем языка, растягивание подъязычной связки)</w:t>
            </w:r>
          </w:p>
          <w:p w:rsidR="00EF26BD" w:rsidRDefault="00EF26BD" w:rsidP="00EF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6BD" w:rsidRDefault="00EF26BD" w:rsidP="00EF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5A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писани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ыбнуться, приоткрыть рот, показать зубы, и прижав язык всей плоскостью к небу, широко открыть рот. Тогда язык будет напоминать тонкую шляпу гриба, а растянутая подъязычная связка - его ножку.</w:t>
            </w:r>
          </w:p>
          <w:p w:rsidR="00EF26BD" w:rsidRDefault="00EF26BD" w:rsidP="00EF2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75A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ним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ледить, чтобы губы улыбались. Боковые края языка должны быть прижаты одинаково плотно, ни одна половина не должна опускаться.  При повторении упражнения надо шире открывать рот.</w:t>
            </w:r>
          </w:p>
          <w:p w:rsidR="002B4DB0" w:rsidRDefault="002B4DB0" w:rsidP="00EF26BD">
            <w:pPr>
              <w:jc w:val="both"/>
            </w:pPr>
          </w:p>
        </w:tc>
      </w:tr>
      <w:tr w:rsidR="00EF26BD" w:rsidTr="00EF26BD">
        <w:tc>
          <w:tcPr>
            <w:tcW w:w="4785" w:type="dxa"/>
          </w:tcPr>
          <w:p w:rsidR="009D7434" w:rsidRDefault="009D7434" w:rsidP="00024EC0">
            <w:pPr>
              <w:jc w:val="center"/>
            </w:pPr>
          </w:p>
          <w:p w:rsidR="009D7434" w:rsidRDefault="009D7434" w:rsidP="00024EC0">
            <w:pPr>
              <w:jc w:val="center"/>
            </w:pPr>
          </w:p>
          <w:p w:rsidR="00EF26BD" w:rsidRDefault="00EF26BD" w:rsidP="00024EC0">
            <w:pPr>
              <w:jc w:val="center"/>
            </w:pPr>
            <w:r w:rsidRPr="00EF26BD">
              <w:rPr>
                <w:noProof/>
              </w:rPr>
              <w:drawing>
                <wp:inline distT="0" distB="0" distL="0" distR="0">
                  <wp:extent cx="1932506" cy="1541721"/>
                  <wp:effectExtent l="19050" t="0" r="0" b="0"/>
                  <wp:docPr id="18" name="Рисунок 1" descr="https://4.bp.blogspot.com/-_RHh3t--Pi4/W7Z3KgPS9QI/AAAAAAAABPI/MjWGZRWb2ZASbUX9p6QOqglb_pqxl-q1wCEwYBhgL/s400/%25D1%2580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4.bp.blogspot.com/-_RHh3t--Pi4/W7Z3KgPS9QI/AAAAAAAABPI/MjWGZRWb2ZASbUX9p6QOqglb_pqxl-q1wCEwYBhgL/s400/%25D1%2580.jpg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48698" t="73123" r="30242" b="31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506" cy="1541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:rsidR="00EF26BD" w:rsidRDefault="00EF26BD" w:rsidP="00024EC0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EF26BD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«Барабан»</w:t>
            </w:r>
          </w:p>
          <w:p w:rsidR="009D7434" w:rsidRDefault="009D7434" w:rsidP="009D7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434">
              <w:rPr>
                <w:rFonts w:ascii="Times New Roman" w:hAnsi="Times New Roman" w:cs="Times New Roman"/>
                <w:sz w:val="28"/>
                <w:szCs w:val="28"/>
              </w:rPr>
              <w:t>(отрабатывать подвижность языка в верхнем положении)</w:t>
            </w:r>
          </w:p>
          <w:p w:rsidR="002B4DB0" w:rsidRPr="009D7434" w:rsidRDefault="002B4DB0" w:rsidP="009D7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434" w:rsidRPr="009D7434" w:rsidRDefault="009D7434" w:rsidP="009D7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Опи</w:t>
            </w:r>
            <w:r w:rsidRPr="009D743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ание:</w:t>
            </w:r>
            <w:r w:rsidRPr="009D7434">
              <w:rPr>
                <w:rFonts w:ascii="Times New Roman" w:hAnsi="Times New Roman" w:cs="Times New Roman"/>
                <w:sz w:val="28"/>
                <w:szCs w:val="28"/>
              </w:rPr>
              <w:t xml:space="preserve"> Улыбнуться, приоткрыть рот (достаточно широко), поставить язычок за верхние зубы, стучать языком по небу за верхними зубами со звуком «Д-Д-Д». Стучать языком 7-15 секунд (на весь выдох).</w:t>
            </w:r>
          </w:p>
          <w:p w:rsidR="009D7434" w:rsidRDefault="009D7434" w:rsidP="009D74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434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Внимание:</w:t>
            </w:r>
            <w:r w:rsidRPr="009D7434">
              <w:rPr>
                <w:rFonts w:ascii="Times New Roman" w:hAnsi="Times New Roman" w:cs="Times New Roman"/>
                <w:sz w:val="28"/>
                <w:szCs w:val="28"/>
              </w:rPr>
              <w:t xml:space="preserve"> Сначала выполнять медленно, затем ускорить темп. Нижняя челюсть неподвижна.</w:t>
            </w:r>
          </w:p>
          <w:p w:rsidR="002B4DB0" w:rsidRPr="009D7434" w:rsidRDefault="002B4DB0" w:rsidP="009D743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EF26BD" w:rsidRDefault="00EF26BD" w:rsidP="00024EC0">
      <w:pPr>
        <w:jc w:val="center"/>
      </w:pPr>
    </w:p>
    <w:p w:rsidR="00EF26BD" w:rsidRDefault="00EF26BD" w:rsidP="00EF26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: Учитель-логопед Войток С.В.</w:t>
      </w:r>
    </w:p>
    <w:p w:rsidR="00EF26BD" w:rsidRDefault="00EF26BD" w:rsidP="00024EC0">
      <w:pPr>
        <w:jc w:val="center"/>
      </w:pPr>
    </w:p>
    <w:sectPr w:rsidR="00EF26BD" w:rsidSect="00EF26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>
    <w:useFELayout/>
  </w:compat>
  <w:rsids>
    <w:rsidRoot w:val="00024EC0"/>
    <w:rsid w:val="00024EC0"/>
    <w:rsid w:val="00036FCD"/>
    <w:rsid w:val="002B4DB0"/>
    <w:rsid w:val="00384792"/>
    <w:rsid w:val="004D4FFD"/>
    <w:rsid w:val="005B6DA4"/>
    <w:rsid w:val="008641EA"/>
    <w:rsid w:val="00880208"/>
    <w:rsid w:val="009914ED"/>
    <w:rsid w:val="009D7434"/>
    <w:rsid w:val="00DB4A69"/>
    <w:rsid w:val="00DB5594"/>
    <w:rsid w:val="00EC0266"/>
    <w:rsid w:val="00EF2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6B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26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4.bp.blogspot.com/-_RHh3t--Pi4/W7Z3KgPS9QI/AAAAAAAABPI/MjWGZRWb2ZASbUX9p6QOqglb_pqxl-q1wCEwYBhgL/s1600/%D1%80.jp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hyperlink" Target="https://4.bp.blogspot.com/-6AKhSJO6_3E/W7aDL4XwdXI/AAAAAAAABPs/PY3kcSXJnLg6NpEfvootwEKO4x58XWMMwCLcBGAs/s1600/%D1%88+1.jpg" TargetMode="External"/><Relationship Id="rId10" Type="http://schemas.openxmlformats.org/officeDocument/2006/relationships/hyperlink" Target="https://1.bp.blogspot.com/-KbBCQHp6NUU/W7aFFoX0PWI/AAAAAAAABP4/jCnoD6j4iE430lgak4KtusEXdf0Fwl-OgCLcBGAs/s1600/%D1%88+2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23DF-F71C-42ED-AEAC-CB47A0D4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87</Words>
  <Characters>2781</Characters>
  <Application>Microsoft Office Word</Application>
  <DocSecurity>0</DocSecurity>
  <Lines>23</Lines>
  <Paragraphs>6</Paragraphs>
  <ScaleCrop>false</ScaleCrop>
  <Company/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</cp:revision>
  <dcterms:created xsi:type="dcterms:W3CDTF">2020-10-21T09:16:00Z</dcterms:created>
  <dcterms:modified xsi:type="dcterms:W3CDTF">2020-10-25T03:12:00Z</dcterms:modified>
</cp:coreProperties>
</file>